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7764" w14:textId="02EE370D" w:rsidR="00253113" w:rsidRPr="00253113" w:rsidRDefault="00253113" w:rsidP="00253113">
      <w:pPr>
        <w:pStyle w:val="Zaczniknagwek"/>
      </w:pPr>
      <w:bookmarkStart w:id="0" w:name="_GoBack"/>
      <w:bookmarkEnd w:id="0"/>
      <w:r w:rsidRPr="00253113">
        <w:t>Załącznik Nr 2</w:t>
      </w:r>
      <w:r>
        <w:t xml:space="preserve"> </w:t>
      </w:r>
      <w:r>
        <w:br/>
      </w:r>
      <w:r w:rsidRPr="00253113">
        <w:t>do Zasad przyznawania stypendium rektora dla doktorantów, którzy rozpoczęli studia doktoranckie przed rokiem akademickim 2019/2020</w:t>
      </w:r>
    </w:p>
    <w:p w14:paraId="21F3FE5D" w14:textId="1B1678C8" w:rsidR="00253113" w:rsidRPr="00253113" w:rsidRDefault="00253113" w:rsidP="001D23BA">
      <w:pPr>
        <w:tabs>
          <w:tab w:val="left" w:leader="dot" w:pos="6804"/>
        </w:tabs>
        <w:spacing w:line="240" w:lineRule="atLeast"/>
      </w:pPr>
      <w:r w:rsidRPr="00253113">
        <w:t xml:space="preserve">Nazwisko i imię </w:t>
      </w:r>
      <w:r w:rsidR="001D23BA">
        <w:tab/>
      </w:r>
    </w:p>
    <w:p w14:paraId="2871F0C1" w14:textId="31D8237E" w:rsidR="00253113" w:rsidRPr="00253113" w:rsidRDefault="00253113" w:rsidP="001D23BA">
      <w:pPr>
        <w:tabs>
          <w:tab w:val="left" w:leader="dot" w:pos="3402"/>
        </w:tabs>
        <w:spacing w:line="240" w:lineRule="atLeast"/>
      </w:pPr>
      <w:r w:rsidRPr="00253113">
        <w:t>Numer albumu.</w:t>
      </w:r>
      <w:r w:rsidR="001D23BA">
        <w:tab/>
      </w:r>
    </w:p>
    <w:p w14:paraId="362DF414" w14:textId="6EDA867F" w:rsidR="00253113" w:rsidRPr="00253113" w:rsidRDefault="00253113" w:rsidP="001D23BA">
      <w:pPr>
        <w:tabs>
          <w:tab w:val="left" w:leader="dot" w:pos="2835"/>
        </w:tabs>
        <w:spacing w:line="240" w:lineRule="atLeast"/>
      </w:pPr>
      <w:r w:rsidRPr="00253113">
        <w:t>Rok studiów</w:t>
      </w:r>
      <w:r w:rsidR="001D23BA">
        <w:tab/>
      </w:r>
      <w:r w:rsidRPr="00253113">
        <w:t>studia III stopnia</w:t>
      </w:r>
    </w:p>
    <w:p w14:paraId="1BF9868C" w14:textId="0417C59C" w:rsidR="00253113" w:rsidRPr="00253113" w:rsidRDefault="00253113" w:rsidP="001D23BA">
      <w:pPr>
        <w:tabs>
          <w:tab w:val="left" w:leader="dot" w:pos="6804"/>
        </w:tabs>
        <w:spacing w:line="240" w:lineRule="atLeast"/>
      </w:pPr>
      <w:r w:rsidRPr="00253113">
        <w:t xml:space="preserve">Kierunek studiów </w:t>
      </w:r>
      <w:r w:rsidR="001D23BA">
        <w:tab/>
      </w:r>
    </w:p>
    <w:p w14:paraId="4EAB762F" w14:textId="1F0496FD" w:rsidR="00253113" w:rsidRPr="00253113" w:rsidRDefault="00253113" w:rsidP="00253113">
      <w:pPr>
        <w:spacing w:line="240" w:lineRule="atLeast"/>
      </w:pPr>
      <w:r w:rsidRPr="00253113">
        <w:t>Forma studiów: stacjonarne</w:t>
      </w:r>
    </w:p>
    <w:p w14:paraId="3413C358" w14:textId="16E99176" w:rsidR="00253113" w:rsidRPr="00253113" w:rsidRDefault="00253113" w:rsidP="00253113">
      <w:pPr>
        <w:spacing w:line="240" w:lineRule="atLeast"/>
      </w:pPr>
      <w:r w:rsidRPr="00253113">
        <w:rPr>
          <w:b/>
        </w:rPr>
        <w:t>REKTOR</w:t>
      </w:r>
      <w:r w:rsidR="001D23BA">
        <w:rPr>
          <w:b/>
        </w:rPr>
        <w:br/>
      </w:r>
      <w:r w:rsidRPr="00253113">
        <w:rPr>
          <w:b/>
        </w:rPr>
        <w:t>UNIWERSYTETU</w:t>
      </w:r>
      <w:r w:rsidR="001D23BA">
        <w:rPr>
          <w:b/>
        </w:rPr>
        <w:br/>
      </w:r>
      <w:r w:rsidRPr="00253113">
        <w:rPr>
          <w:b/>
        </w:rPr>
        <w:t>PRZYRODNICZO-HUMANISTYCZNEGO</w:t>
      </w:r>
      <w:r w:rsidR="001D23BA">
        <w:rPr>
          <w:b/>
        </w:rPr>
        <w:br/>
      </w:r>
      <w:r w:rsidRPr="00253113">
        <w:rPr>
          <w:b/>
        </w:rPr>
        <w:t>W SIEDLCACH</w:t>
      </w:r>
    </w:p>
    <w:p w14:paraId="4A807530" w14:textId="0A7404EE" w:rsidR="00253113" w:rsidRPr="00253113" w:rsidRDefault="00253113" w:rsidP="001D23BA">
      <w:pPr>
        <w:pStyle w:val="Nagwek1"/>
        <w:tabs>
          <w:tab w:val="left" w:leader="dot" w:pos="2835"/>
          <w:tab w:val="left" w:leader="dot" w:pos="3402"/>
        </w:tabs>
      </w:pPr>
      <w:r w:rsidRPr="00253113">
        <w:t xml:space="preserve">WNIOSEK </w:t>
      </w:r>
      <w:r w:rsidR="001D23BA">
        <w:br/>
      </w:r>
      <w:r w:rsidRPr="00253113">
        <w:t>O PONOWNE ROZPATRZENIE SPRAWY PRZYZNANIA</w:t>
      </w:r>
      <w:r w:rsidR="001D23BA">
        <w:t xml:space="preserve"> </w:t>
      </w:r>
      <w:r w:rsidRPr="00253113">
        <w:t>STYPENDIUM REKTORA NA ROK AKADEMICKI 20</w:t>
      </w:r>
      <w:r w:rsidR="001D23BA">
        <w:tab/>
      </w:r>
      <w:r w:rsidRPr="00253113">
        <w:t>/20</w:t>
      </w:r>
      <w:r w:rsidR="001D23BA">
        <w:tab/>
      </w:r>
    </w:p>
    <w:p w14:paraId="1E0D9581" w14:textId="2D516C54" w:rsidR="00253113" w:rsidRPr="00253113" w:rsidRDefault="00253113" w:rsidP="001D23BA">
      <w:pPr>
        <w:tabs>
          <w:tab w:val="left" w:leader="dot" w:pos="1985"/>
          <w:tab w:val="left" w:leader="dot" w:pos="2835"/>
          <w:tab w:val="left" w:leader="dot" w:pos="3402"/>
          <w:tab w:val="left" w:leader="dot" w:pos="9639"/>
        </w:tabs>
        <w:spacing w:line="240" w:lineRule="atLeast"/>
      </w:pPr>
      <w:r w:rsidRPr="00253113">
        <w:t xml:space="preserve">W związku z decyzją Odwoławczej Doktoranckiej Komisji Stypendialnej nr </w:t>
      </w:r>
      <w:r w:rsidR="001D23BA">
        <w:tab/>
      </w:r>
      <w:r w:rsidRPr="00253113">
        <w:t xml:space="preserve"> z dnia </w:t>
      </w:r>
      <w:r w:rsidR="001D23BA">
        <w:tab/>
        <w:t xml:space="preserve"> </w:t>
      </w:r>
      <w:r w:rsidRPr="00253113">
        <w:t xml:space="preserve">odmawiającą mi przyznania stypendium rektora na rok </w:t>
      </w:r>
      <w:r w:rsidR="001D23BA">
        <w:br/>
      </w:r>
      <w:r w:rsidRPr="00253113">
        <w:t>akademicki 20</w:t>
      </w:r>
      <w:r w:rsidR="001D23BA">
        <w:tab/>
      </w:r>
      <w:r w:rsidRPr="00253113">
        <w:t>/20</w:t>
      </w:r>
      <w:r w:rsidR="001D23BA">
        <w:tab/>
      </w:r>
      <w:r w:rsidRPr="00253113">
        <w:t>z powodu</w:t>
      </w:r>
      <w:r w:rsidR="001D23BA">
        <w:tab/>
      </w:r>
      <w:r w:rsidR="001D23BA">
        <w:tab/>
      </w:r>
      <w:r w:rsidR="00921FD0">
        <w:tab/>
      </w:r>
      <w:r w:rsidRPr="00253113">
        <w:t>wnoszę o ponowne rozpatrzenie mojego wniosku.</w:t>
      </w:r>
    </w:p>
    <w:p w14:paraId="3DE820C2" w14:textId="640BA1F7" w:rsidR="00253113" w:rsidRPr="00253113" w:rsidRDefault="00253113" w:rsidP="00921FD0">
      <w:pPr>
        <w:tabs>
          <w:tab w:val="left" w:leader="dot" w:pos="9639"/>
        </w:tabs>
        <w:spacing w:line="240" w:lineRule="atLeast"/>
      </w:pPr>
      <w:r w:rsidRPr="00253113">
        <w:t xml:space="preserve">Dodatkowe uzasadnienie </w:t>
      </w:r>
      <w:r w:rsidR="00921FD0">
        <w:tab/>
      </w:r>
    </w:p>
    <w:p w14:paraId="0D3D81D4" w14:textId="3D9DE858" w:rsidR="00253113" w:rsidRPr="00253113" w:rsidRDefault="001D23BA" w:rsidP="001D23BA">
      <w:pPr>
        <w:tabs>
          <w:tab w:val="left" w:leader="dot" w:pos="9639"/>
        </w:tabs>
        <w:spacing w:line="240" w:lineRule="atLeast"/>
      </w:pPr>
      <w:r>
        <w:tab/>
      </w:r>
    </w:p>
    <w:p w14:paraId="0BAA6335" w14:textId="4877BBE3" w:rsidR="00253113" w:rsidRPr="00253113" w:rsidRDefault="00253113" w:rsidP="001D23BA">
      <w:pPr>
        <w:tabs>
          <w:tab w:val="left" w:leader="dot" w:pos="5670"/>
        </w:tabs>
        <w:spacing w:line="240" w:lineRule="atLeast"/>
      </w:pPr>
      <w:r w:rsidRPr="00253113">
        <w:t xml:space="preserve">Siedlce, dnia </w:t>
      </w:r>
      <w:r w:rsidR="001D23BA">
        <w:tab/>
      </w:r>
    </w:p>
    <w:p w14:paraId="530764CB" w14:textId="1BD32829" w:rsidR="00253113" w:rsidRPr="00253113" w:rsidRDefault="00253113" w:rsidP="001D23BA">
      <w:pPr>
        <w:tabs>
          <w:tab w:val="left" w:leader="dot" w:pos="5670"/>
        </w:tabs>
        <w:spacing w:line="240" w:lineRule="atLeast"/>
      </w:pPr>
      <w:r w:rsidRPr="00253113">
        <w:t>podpis doktoranta</w:t>
      </w:r>
      <w:r w:rsidR="001D23BA">
        <w:tab/>
      </w:r>
    </w:p>
    <w:p w14:paraId="1B937689" w14:textId="77777777" w:rsidR="00253113" w:rsidRPr="00253113" w:rsidRDefault="00253113" w:rsidP="001D23BA">
      <w:pPr>
        <w:pStyle w:val="Nagwek1"/>
      </w:pPr>
      <w:r w:rsidRPr="00253113">
        <w:t>DECYZJA</w:t>
      </w:r>
    </w:p>
    <w:p w14:paraId="747FAFAB" w14:textId="0F1E4B34" w:rsidR="00253113" w:rsidRPr="00253113" w:rsidRDefault="00253113" w:rsidP="001D23BA">
      <w:pPr>
        <w:tabs>
          <w:tab w:val="left" w:leader="dot" w:pos="2835"/>
          <w:tab w:val="left" w:leader="dot" w:pos="9639"/>
        </w:tabs>
        <w:spacing w:line="240" w:lineRule="atLeast"/>
      </w:pPr>
      <w:r w:rsidRPr="00253113">
        <w:t xml:space="preserve">Utrzymuję w mocy decyzję Odwoławczej Doktoranckiej Komisji Stypendialnej nr </w:t>
      </w:r>
      <w:r w:rsidR="001D23BA">
        <w:tab/>
      </w:r>
      <w:r w:rsidRPr="00253113">
        <w:t xml:space="preserve">z dnia </w:t>
      </w:r>
      <w:r w:rsidR="001D23BA">
        <w:tab/>
      </w:r>
      <w:r w:rsidRPr="00253113">
        <w:t>*</w:t>
      </w:r>
    </w:p>
    <w:p w14:paraId="7E162546" w14:textId="41FE5CBB" w:rsidR="00253113" w:rsidRPr="00253113" w:rsidRDefault="00253113" w:rsidP="00050358">
      <w:pPr>
        <w:tabs>
          <w:tab w:val="left" w:leader="dot" w:pos="2835"/>
          <w:tab w:val="left" w:leader="dot" w:pos="8505"/>
          <w:tab w:val="left" w:leader="dot" w:pos="9639"/>
        </w:tabs>
        <w:spacing w:line="240" w:lineRule="atLeast"/>
      </w:pPr>
      <w:r w:rsidRPr="00253113">
        <w:t>Uchylam decyzję Odwoławczej Doktoranckiej Komisji Stypendialnej nr</w:t>
      </w:r>
      <w:r w:rsidR="001D23BA">
        <w:t xml:space="preserve"> </w:t>
      </w:r>
      <w:r w:rsidR="001D23BA">
        <w:tab/>
      </w:r>
      <w:r w:rsidRPr="00253113">
        <w:t xml:space="preserve"> z dnia </w:t>
      </w:r>
      <w:r w:rsidR="00050358">
        <w:tab/>
      </w:r>
      <w:r w:rsidR="001D23BA">
        <w:tab/>
      </w:r>
      <w:r w:rsidRPr="00253113">
        <w:t xml:space="preserve"> i przyznaję stypendium rektora w kwocie </w:t>
      </w:r>
      <w:r w:rsidR="00050358">
        <w:tab/>
      </w:r>
      <w:r w:rsidRPr="00253113">
        <w:t xml:space="preserve"> zł miesięcznie</w:t>
      </w:r>
    </w:p>
    <w:p w14:paraId="30FF0289" w14:textId="4F8C023D" w:rsidR="00253113" w:rsidRPr="00253113" w:rsidRDefault="00253113" w:rsidP="00050358">
      <w:pPr>
        <w:tabs>
          <w:tab w:val="left" w:leader="dot" w:pos="4536"/>
        </w:tabs>
        <w:spacing w:line="240" w:lineRule="atLeast"/>
      </w:pPr>
      <w:r w:rsidRPr="00253113">
        <w:t>podpis Rektora</w:t>
      </w:r>
      <w:r w:rsidR="00050358">
        <w:tab/>
      </w:r>
    </w:p>
    <w:p w14:paraId="59F62BCD" w14:textId="77777777" w:rsidR="00050358" w:rsidRDefault="00253113" w:rsidP="00050358">
      <w:pPr>
        <w:tabs>
          <w:tab w:val="num" w:pos="720"/>
        </w:tabs>
        <w:spacing w:line="240" w:lineRule="atLeast"/>
      </w:pPr>
      <w:r w:rsidRPr="00253113">
        <w:t xml:space="preserve">Siedlce, dnia </w:t>
      </w:r>
    </w:p>
    <w:p w14:paraId="234EF903" w14:textId="65C52590" w:rsidR="00253113" w:rsidRPr="00253113" w:rsidRDefault="00050358" w:rsidP="00050358">
      <w:pPr>
        <w:tabs>
          <w:tab w:val="num" w:pos="720"/>
        </w:tabs>
        <w:spacing w:line="240" w:lineRule="atLeast"/>
      </w:pPr>
      <w:r>
        <w:t>*</w:t>
      </w:r>
      <w:r w:rsidR="00253113" w:rsidRPr="00253113">
        <w:t>Niepotrzebne skreślić</w:t>
      </w:r>
    </w:p>
    <w:sectPr w:rsidR="00253113" w:rsidRPr="00253113" w:rsidSect="00037C11">
      <w:pgSz w:w="11900" w:h="16840"/>
      <w:pgMar w:top="1276" w:right="1080" w:bottom="993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99BD" w14:textId="77777777" w:rsidR="005F4093" w:rsidRDefault="005F4093" w:rsidP="00EA32E6">
      <w:pPr>
        <w:spacing w:before="0" w:after="0" w:line="240" w:lineRule="auto"/>
      </w:pPr>
      <w:r>
        <w:separator/>
      </w:r>
    </w:p>
  </w:endnote>
  <w:endnote w:type="continuationSeparator" w:id="0">
    <w:p w14:paraId="726E9240" w14:textId="77777777" w:rsidR="005F4093" w:rsidRDefault="005F4093" w:rsidP="00EA32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2AB66" w14:textId="77777777" w:rsidR="005F4093" w:rsidRDefault="005F4093" w:rsidP="00EA32E6">
      <w:pPr>
        <w:spacing w:before="0" w:after="0" w:line="240" w:lineRule="auto"/>
      </w:pPr>
      <w:r>
        <w:separator/>
      </w:r>
    </w:p>
  </w:footnote>
  <w:footnote w:type="continuationSeparator" w:id="0">
    <w:p w14:paraId="5AEC64C3" w14:textId="77777777" w:rsidR="005F4093" w:rsidRDefault="005F4093" w:rsidP="00EA32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805324"/>
    <w:multiLevelType w:val="hybridMultilevel"/>
    <w:tmpl w:val="B80E898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257"/>
    <w:multiLevelType w:val="hybridMultilevel"/>
    <w:tmpl w:val="6ED8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01C"/>
    <w:multiLevelType w:val="hybridMultilevel"/>
    <w:tmpl w:val="88824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B95"/>
    <w:multiLevelType w:val="hybridMultilevel"/>
    <w:tmpl w:val="6D40A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BC5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F5E8E"/>
    <w:multiLevelType w:val="hybridMultilevel"/>
    <w:tmpl w:val="5B622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46E5"/>
    <w:multiLevelType w:val="multilevel"/>
    <w:tmpl w:val="E488DF7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eastAsia="Arial"/>
        <w:b w:val="0"/>
        <w:bCs w:val="0"/>
        <w:kern w:val="2"/>
        <w:sz w:val="20"/>
        <w:szCs w:val="20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03107"/>
    <w:multiLevelType w:val="hybridMultilevel"/>
    <w:tmpl w:val="4106E344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2F772CC"/>
    <w:multiLevelType w:val="hybridMultilevel"/>
    <w:tmpl w:val="7E5038E8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BD7348"/>
    <w:multiLevelType w:val="hybridMultilevel"/>
    <w:tmpl w:val="D722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C5B"/>
    <w:multiLevelType w:val="hybridMultilevel"/>
    <w:tmpl w:val="E23259C6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6D9E2389"/>
    <w:multiLevelType w:val="hybridMultilevel"/>
    <w:tmpl w:val="D36EB9A8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1EE7CE9"/>
    <w:multiLevelType w:val="hybridMultilevel"/>
    <w:tmpl w:val="85220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17"/>
  </w:num>
  <w:num w:numId="6">
    <w:abstractNumId w:val="8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"/>
  </w:num>
  <w:num w:numId="12">
    <w:abstractNumId w:val="17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5"/>
  </w:num>
  <w:num w:numId="20">
    <w:abstractNumId w:val="12"/>
  </w:num>
  <w:num w:numId="21">
    <w:abstractNumId w:val="4"/>
  </w:num>
  <w:num w:numId="22">
    <w:abstractNumId w:val="3"/>
  </w:num>
  <w:num w:numId="23">
    <w:abstractNumId w:val="7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37C11"/>
    <w:rsid w:val="00050358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A78B0"/>
    <w:rsid w:val="001B610A"/>
    <w:rsid w:val="001C4F26"/>
    <w:rsid w:val="001D23BA"/>
    <w:rsid w:val="001E781B"/>
    <w:rsid w:val="00230997"/>
    <w:rsid w:val="00235585"/>
    <w:rsid w:val="00253113"/>
    <w:rsid w:val="00266810"/>
    <w:rsid w:val="002749B0"/>
    <w:rsid w:val="002A207A"/>
    <w:rsid w:val="002A4406"/>
    <w:rsid w:val="002B24BF"/>
    <w:rsid w:val="002B51FD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5F4093"/>
    <w:rsid w:val="006075D1"/>
    <w:rsid w:val="00616FD3"/>
    <w:rsid w:val="00637845"/>
    <w:rsid w:val="00663912"/>
    <w:rsid w:val="00671DB4"/>
    <w:rsid w:val="0067512F"/>
    <w:rsid w:val="006923BB"/>
    <w:rsid w:val="006A0CE9"/>
    <w:rsid w:val="006B47F1"/>
    <w:rsid w:val="006E0FFA"/>
    <w:rsid w:val="00712EB3"/>
    <w:rsid w:val="007135AA"/>
    <w:rsid w:val="00727C67"/>
    <w:rsid w:val="007545B5"/>
    <w:rsid w:val="007B39DB"/>
    <w:rsid w:val="007B5804"/>
    <w:rsid w:val="007C05F7"/>
    <w:rsid w:val="007D4D52"/>
    <w:rsid w:val="007E431B"/>
    <w:rsid w:val="00836D4A"/>
    <w:rsid w:val="008606FE"/>
    <w:rsid w:val="0087702F"/>
    <w:rsid w:val="008C1719"/>
    <w:rsid w:val="008D3E9C"/>
    <w:rsid w:val="008E7822"/>
    <w:rsid w:val="008F10ED"/>
    <w:rsid w:val="008F7378"/>
    <w:rsid w:val="00907129"/>
    <w:rsid w:val="00921FD0"/>
    <w:rsid w:val="009321D3"/>
    <w:rsid w:val="0094132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EB7"/>
    <w:rsid w:val="00BF5148"/>
    <w:rsid w:val="00C13954"/>
    <w:rsid w:val="00C30E7C"/>
    <w:rsid w:val="00C42F5C"/>
    <w:rsid w:val="00C52561"/>
    <w:rsid w:val="00C569F0"/>
    <w:rsid w:val="00C61F29"/>
    <w:rsid w:val="00C660E4"/>
    <w:rsid w:val="00C7420A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A32E6"/>
    <w:rsid w:val="00EB008D"/>
    <w:rsid w:val="00EC4C5A"/>
    <w:rsid w:val="00EC5D69"/>
    <w:rsid w:val="00F76A00"/>
    <w:rsid w:val="00FD3A9B"/>
    <w:rsid w:val="00FD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B5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B51FD"/>
    <w:rPr>
      <w:rFonts w:ascii="Arial" w:hAnsi="Arial"/>
      <w:sz w:val="24"/>
      <w:szCs w:val="24"/>
    </w:rPr>
  </w:style>
  <w:style w:type="paragraph" w:customStyle="1" w:styleId="Tekstpodstawowy21">
    <w:name w:val="Tekst podstawowy 21"/>
    <w:basedOn w:val="Normalny"/>
    <w:qFormat/>
    <w:rsid w:val="00FD3A9B"/>
    <w:pPr>
      <w:suppressAutoHyphens/>
      <w:spacing w:before="0" w:after="160" w:line="259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Tabela-Siatka">
    <w:name w:val="Table Grid"/>
    <w:basedOn w:val="Standardowy"/>
    <w:rsid w:val="00FD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A32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32E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BEA7996-08C3-4E9D-96B5-567839DC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w sprawie określenia zasad przyznawania stypendium rektora dla doktorantów,</vt:lpstr>
    </vt:vector>
  </TitlesOfParts>
  <Company/>
  <LinksUpToDate>false</LinksUpToDate>
  <CharactersWithSpaces>96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Zarządzenie Rektora w sprawie określenia zasad przyznawania stypendium rektora dla doktorantów,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11:15:00Z</dcterms:created>
  <dcterms:modified xsi:type="dcterms:W3CDTF">2021-03-12T11:15:00Z</dcterms:modified>
</cp:coreProperties>
</file>